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河南推拿职业学院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202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hAnsi="黑体" w:eastAsia="方正小标宋简体"/>
          <w:sz w:val="44"/>
          <w:szCs w:val="44"/>
        </w:rPr>
        <w:t>年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盲残生提前单独招生</w:t>
      </w:r>
      <w:r>
        <w:rPr>
          <w:rFonts w:hint="eastAsia" w:ascii="方正小标宋简体" w:hAnsi="黑体" w:eastAsia="方正小标宋简体"/>
          <w:sz w:val="44"/>
          <w:szCs w:val="44"/>
        </w:rPr>
        <w:t>考试大纲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《正常人体解剖学》</w:t>
      </w:r>
    </w:p>
    <w:p>
      <w:pPr>
        <w:ind w:firstLine="643" w:firstLineChars="200"/>
        <w:rPr>
          <w:rFonts w:ascii="仿宋" w:hAnsi="仿宋" w:eastAsia="仿宋"/>
          <w:b/>
          <w:color w:val="333333"/>
          <w:sz w:val="32"/>
          <w:szCs w:val="32"/>
          <w:shd w:val="clear" w:color="auto" w:fill="FFFFFF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color w:val="333333"/>
          <w:sz w:val="32"/>
          <w:szCs w:val="32"/>
          <w:shd w:val="clear" w:color="auto" w:fill="FFFFFF"/>
        </w:rPr>
        <w:t xml:space="preserve">一、考试性质 </w:t>
      </w:r>
    </w:p>
    <w:p>
      <w:pPr>
        <w:ind w:firstLine="640" w:firstLineChars="200"/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高职院校单独招生考试（下称：单招考试）是应届普通高中毕业生和具有同等学力的考生参加的选拔性考试。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  <w:lang w:eastAsia="zh-CN"/>
        </w:rPr>
        <w:t>盲残生提前单独招生</w:t>
      </w: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考试（下称：盲残单招）是面向视力残疾学生的单招考试。学院根据考生成绩，按学院年度招生计划，文化和技能全面衡量，择优录取。因此，单招考试应具有较高的信度、效度，适当的难度和必要的区分度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Cs/>
          <w:color w:val="333333"/>
          <w:sz w:val="32"/>
          <w:szCs w:val="32"/>
          <w:shd w:val="clear" w:color="auto" w:fill="FFFFFF"/>
        </w:rPr>
        <w:t xml:space="preserve">二、命题指导思想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333333"/>
          <w:sz w:val="32"/>
          <w:szCs w:val="32"/>
          <w:shd w:val="clear" w:color="auto" w:fill="FFFFFF"/>
        </w:rPr>
        <w:t>根据高职院校对学生文化素质的要求，坚持“实用为主、够用为度”的原则，试题体现学院《正常人体解剖学》课程的理念，反映本学科课程标准的整体要求，适用于中专毕业考生。试题注重考查考生《正常人体解剖学》基础知识的理解和掌握情况，符合选拔性考试的规律和要求。试题满分80分，试题容易、中等难度、高难度比例为：3:4:3，统一采用纸笔答题。参考教材：</w:t>
      </w:r>
      <w:r>
        <w:rPr>
          <w:rFonts w:hint="eastAsia" w:ascii="仿宋" w:hAnsi="仿宋" w:eastAsia="仿宋"/>
          <w:sz w:val="32"/>
          <w:szCs w:val="32"/>
        </w:rPr>
        <w:t>《实用人体学》全国盲人医疗按摩中等专业统编教材，赵学纲主编，中国盲文出版社。</w:t>
      </w:r>
    </w:p>
    <w:p>
      <w:pPr>
        <w:ind w:firstLine="640" w:firstLineChars="200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三、考核目标与要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绪  论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了解人体解剖学的定义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实用人体学的研究内容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章  人体的基本组成与结构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解剖学姿势和常用的解剖学术语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人体的分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章  运动系统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熟悉运动系统的组成和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节  骨及骨连结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概述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骨的分类、形态和构造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骨的化学成分和物理性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骨的发生和生长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了解骨连结的概念和分类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．掌握关节的基本结构、辅助结构、运动形式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躯干骨及其连结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躯干骨的组成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掌握椎骨的一般形态，熟悉各部椎骨的形态特征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掌握椎间盘的形态结构和功能，椎骨关节突关节的基本结构及各部的特征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熟悉前纵韧带、后纵韧带、黄韧带的位置、附着与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．掌握脊柱的组成、整体观和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了解胸骨的基本形态结构，掌握胸骨角的特征和意义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了解肋骨的一般形态结构及肋的连结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熟悉胸廓的组成、形态和运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掌握躯干骨的骨性标志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颅骨及其连结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颅的组成、形态和分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颅骨整体观的主要结构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掌握鼻旁窦的名称、位置；熟悉鼻旁窦的开口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掌握颞下颌关节的组成、形态结构和运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上肢骨及其连结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上肢骨的组成、分部、排列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锁骨、肩胛骨、肱骨、尺骨、桡骨的一般形态、结构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手骨的名称和排列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4．掌握肩关节的组成、形态结构和运动。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5．熟悉肘关节、桡腕关节的组成、形态结构和运动。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6．了解上肢骨其他连结的名称和运动形式。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下肢骨及其连结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下肢骨的组成、分部、排列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髋骨、股骨、胫骨的一般形态、结构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足骨的名称和排列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熟悉骨盆的构成、形态、分部及女性骨盆特点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5．掌握髋关节、膝关节的组成、形态结构和运动。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6．熟悉踝关节的组成、形态结构和运动。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．了解下肢骨其他连结的名称和运动形式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节  肌  学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总  论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肌的形态、构造和起止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肌的辅助装置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了解肌的配布及命名原则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头颈肌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胸锁乳突肌的位置、起止和作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咬肌、颞肌的位置、起止和作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面肌和咀嚼肌的作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躯干肌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熟悉躯干肌的分群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掌握斜方肌、背阔肌、胸大肌的位置、起止和作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掌握膈的位置、外形、结构特点及作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了解其余躯干肌的位置和作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上肢肌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三角肌、肱二头肌、肱三头肌的位置、起止和作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上肢肌的分群和各肌群的作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下肢肌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臀大肌、梨状肌、股四头肌、小腿三头肌的位置、起止和作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下肢肌的分群和各肌群的作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节  体表标志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掌握躯干部、头颈部、上肢部、下肢部的体表标志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章  消化系统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节  概述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消化系统的组成和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掌握胸部的标志线及腹部分区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节  口腔、咽、食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了解口腔的组成和分部；掌握咽峡构成及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掌握舌的粘膜特征；熟悉颏舌肌的位置和作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熟悉牙的形态和构造；了解牙的分类和牙式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掌握口腔腺的名称、位置及腮腺导管的开口部位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．掌握咽的形态、位置、分部和交通关系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．掌握食管狭窄的部位和临床意义；了解食管的形态、位置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节  胃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掌握胃的形态、分部和位置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四节  肝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肝的形态、位置和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肝外胆道系统的组成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胆囊的形态、位置和功能；掌握胆囊底的体表投影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五节  胰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了解胰的形态、位置和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六节  小 肠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熟悉小肠的分部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掌握十二指肠的形态、分部和位置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 熟悉空、回肠的位置和结构特征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七节  大 肠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熟悉大肠的位置、分部和特征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 掌握阑尾的形态位置和阑尾根部的体表投影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直肠的形态、分部、弯曲和构造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八节  腹 膜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腹膜和腹膜腔的概念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腹膜与器官的关系；了解腹膜形成的结构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四章  呼吸系统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掌握呼吸系统的组成和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熟悉外鼻的形态；了解鼻腔的分部及各部的形态；掌握鼻旁窦的名称、位置；了解鼻旁窦的开口部位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掌握喉的位置和主要体表标志；了解喉腔的分部及形态结构；了解喉的软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熟悉气管的位置；了解左右主支气管的形态差异及临床意义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掌握肺的位置；了解肺的形态、构造和分叶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熟悉肺和胸膜下界的体表投影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熟悉胸膜和胸膜腔的概念；了解胸膜的分部及胸膜隐窝的临床意义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了解纵膈的概念及其分区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五章  泌尿系统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熟悉泌尿系统的组成及其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了解肾的形态、结构；掌握肾的位置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熟悉输尿管的形态、分段、狭窄及临床意义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熟悉膀胱的形态、位置；掌握膀胱三角及其临床意义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九章  循环系统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熟悉循环系统的组成和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心血管系统和淋巴系统的组成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节  心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掌握血液循环、体循环和肺循环的概念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掌握心的位置、外形；心各腔的入口、出口及瓣膜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了解心壁的构造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熟悉心的传导系的组成和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了解心包的概念及心包腔的构成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了解心的体表投影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了解左、右冠状动脉的起始及分布；了解冠状窦的位置与开口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节  血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血管的分类；了解血管的结构与功能特点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 熟悉肺循环的动脉；了解肺循环的静脉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掌握主动脉的行程、分部和分支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了解升主动脉的起始和分支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5.熟悉主动脉弓的起止和三大分支。  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熟悉左、右颈总动脉的起始和行径；熟悉颈外动脉的主要分支和分布；了解颈动脉窦和颈动脉小球的位置与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熟悉锁骨下动脉主要分支的名称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熟悉上、下肢动脉主干的名称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了解胸主动脉的起止和行程；了解腹主动脉的起止，行径和分支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掌握颞浅动脉、面动脉、颈总动脉、锁骨下动脉、肱动脉、桡动脉、股动脉和足背动脉的搏动点及常用压迫止血点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．熟悉上腔静脉系的组成和收纳范围；掌握头静脉、贵要静脉和肘正中静脉的起始、行程、注入部位及临床意义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2．熟悉下腔静脉系的组成和收纳范围；掌握大、小隐静脉的行程、注入部位和属支。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3．掌握肝门静脉的组成、属支及其特点，肝门静脉与上、下腔静脉的吻合及其临床意义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节  淋巴系统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熟悉淋巴系统的组成、结构特点和功能；了解淋巴液的产生和回流概况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胸导管和右淋巴导管收纳范围与注入部位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全身各部淋巴结的配布；熟悉下颌下淋巴结、腋淋巴结和腹股沟淋巴结的位置和收纳范围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熟悉脾的形态、位置和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十一章  神经系统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节  神经系统概述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了解神经系统在机体中的作用和地位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掌握神经系统的分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熟悉反射弧的构成和反射弧的概念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掌握神经系统的常用术语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二节  脊髓和脊神经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脊髓的位置、外形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脊髓节段与椎骨的对应关系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熟悉脊髓内部结构，掌握灰质前角、后角和侧角的位置及含有的神经元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熟悉白质中主要的上行束(薄束、楔束、脊髓丘脑束)和下行束(皮质脊髓前、侧束)的位置、起止和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．熟悉脊髓的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．掌握脊神经的组成、纤维成分及分支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．熟悉颈丛、臂丛、腰丛、骶丛的组成、位置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．掌握膈神经、尺神经、正中神经、肌皮神经、桡神经、腋神经、股神经、坐骨神经、胫神经、腓总神经的来源、大致行程及分布范围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．了解胸神经前支的节段性分布标志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节  脑和脑神经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了解脑的分部和各部的大致位置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脑干的分部，熟悉各部的外形；熟悉第四脑室的位置和通连关系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熟悉脑干内脑神经核的名称、位置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掌握脑干内的主要纤维束(锥体束、内侧丘系、脊髓丘系、三叉丘系)的位置、作用和联系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．掌握小脑的位置、功能；了解小脑的形态、分叶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．了解间脑的分部；掌握背侧丘脑腹后核的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7．了解第三脑室的境界及通连关系。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．了解下丘脑的组成和主要核团的名称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．熟悉大脑半球分叶、主要沟回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lO．熟悉基底核的位置、名称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．掌握内囊的位置、分部及各部的主要投射纤维束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2．掌握大脑皮质躯体运动中枢、躯体感觉中枢、视觉中枢、听觉中枢、语言中枢的位置和功能。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3．掌握脑神经的名称、顺序、性质、连脑部位和大致分布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4.了解嗅神经、视神经、前庭蜗神经、舌咽神经的纤维成分和分布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5．熟悉动眼神经、滑车神经、外展神经、副神经、三叉神经、面神经、迷走神经、舌下神经的纤维成分和分布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第四节  神将系统的传导通路 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了解传导路的基本概念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掌握躯干、四肢本体觉传导路的组成，各级神经元的位置、纤维束名称、交叉平面和皮质投射区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掌握躯干、四肢痛温觉、粗触觉和压觉传导路的组成，各级神经元的位置、纤维束名称、交叉平面和皮质投射区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掌握锥体系的组成、交叉、行径和支配情况。熟悉上、下运动神经元损伤后的不同表现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．了解锥体外系的功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五节  内脏神经系统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了解内脏神经的区分、分布和机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躯体运动神经与内脏运动神经的区别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交感神经与副交感神经的区别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了解内脏感觉神经和牵涉痛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七节  脑和脊髓的被膜、血管及脑脊液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熟悉脑和脊髓三层被膜的名称、位置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硬膜外腔和蛛网膜下腔的概况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了解硬脑膜的结构特点、形成结构、硬脑膜窦的位置、通连关系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．了解脑脊液的产生和循环途径。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八节  脑和脊髓的血管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掌握颈内动脉、椎动脉和基底动脉的主要分支及分布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了解大脑动脉环的组成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十二章  感觉器官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熟悉感受器的概念和分类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熟悉眼球壁的结构和功能；熟悉眼屈光系统；了解房水的产生及循环途径；了解眼副器的组成和功能；了解眼球外肌的名称、位置和作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河南推拿职业学院</w:t>
      </w:r>
      <w:r>
        <w:rPr>
          <w:rFonts w:hint="eastAsia" w:ascii="黑体" w:hAnsi="黑体" w:eastAsia="黑体"/>
          <w:sz w:val="36"/>
          <w:szCs w:val="36"/>
          <w:lang w:eastAsia="zh-CN"/>
        </w:rPr>
        <w:t>盲残生提前单独招生</w:t>
      </w:r>
      <w:r>
        <w:rPr>
          <w:rFonts w:hint="eastAsia" w:ascii="黑体" w:hAnsi="黑体" w:eastAsia="黑体"/>
          <w:sz w:val="36"/>
          <w:szCs w:val="36"/>
        </w:rPr>
        <w:t>考试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 w:cs="Arial"/>
          <w:color w:val="000000"/>
          <w:kern w:val="0"/>
          <w:sz w:val="36"/>
          <w:szCs w:val="36"/>
        </w:rPr>
        <w:t>《正常人体解剖学》</w:t>
      </w:r>
      <w:r>
        <w:rPr>
          <w:rFonts w:hint="eastAsia" w:ascii="黑体" w:hAnsi="黑体" w:eastAsia="黑体"/>
          <w:sz w:val="36"/>
          <w:szCs w:val="36"/>
        </w:rPr>
        <w:t>模拟试题</w:t>
      </w:r>
    </w:p>
    <w:p>
      <w:pPr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一、单项选择题</w:t>
      </w:r>
      <w:r>
        <w:rPr>
          <w:rFonts w:hint="eastAsia" w:ascii="仿宋" w:hAnsi="仿宋" w:eastAsia="仿宋" w:cs="Times New Roman"/>
          <w:bCs/>
          <w:sz w:val="32"/>
          <w:szCs w:val="32"/>
        </w:rPr>
        <w:t>（本大题共10小题。每小题1分，共10分。以下各题所有选项中只有1个选项是正确的，请</w:t>
      </w:r>
      <w:r>
        <w:rPr>
          <w:rFonts w:hint="eastAsia" w:ascii="仿宋" w:hAnsi="仿宋" w:eastAsia="仿宋" w:cs="Times New Roman"/>
          <w:sz w:val="32"/>
          <w:szCs w:val="32"/>
        </w:rPr>
        <w:t>将你认为正确的答案字母填写在每小题后面的括号内，多选、不选、错选，均不得分。</w:t>
      </w:r>
      <w:r>
        <w:rPr>
          <w:rFonts w:hint="eastAsia" w:ascii="仿宋" w:hAnsi="仿宋" w:eastAsia="仿宋" w:cs="Times New Roman"/>
          <w:bCs/>
          <w:sz w:val="32"/>
          <w:szCs w:val="32"/>
        </w:rPr>
        <w:t>）</w:t>
      </w:r>
    </w:p>
    <w:p>
      <w:pPr>
        <w:pStyle w:val="11"/>
        <w:ind w:left="421" w:leftChars="21" w:rightChars="101" w:hangingChars="118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1.呈前后方向与水平面平行，与人体长轴垂直的轴是</w:t>
      </w:r>
      <w:r>
        <w:rPr>
          <w:rFonts w:ascii="仿宋" w:hAnsi="仿宋" w:eastAsia="仿宋"/>
          <w:b w:val="0"/>
          <w:bCs/>
          <w:sz w:val="32"/>
          <w:szCs w:val="32"/>
        </w:rPr>
        <w:t>(   )</w:t>
      </w:r>
      <w:r>
        <w:rPr>
          <w:rFonts w:hint="eastAsia" w:ascii="仿宋" w:hAnsi="仿宋" w:eastAsia="仿宋"/>
          <w:b w:val="0"/>
          <w:bCs/>
          <w:sz w:val="32"/>
          <w:szCs w:val="32"/>
        </w:rPr>
        <w:t xml:space="preserve">    </w:t>
      </w:r>
    </w:p>
    <w:p>
      <w:pPr>
        <w:pStyle w:val="11"/>
        <w:ind w:left="421" w:leftChars="21" w:rightChars="101" w:hangingChars="118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A.矢状轴     B.冠状轴     C.垂直轴    D.以上都不是</w:t>
      </w:r>
    </w:p>
    <w:p>
      <w:pPr>
        <w:pStyle w:val="11"/>
        <w:ind w:left="0" w:rightChars="101" w:firstLine="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2.下列属于长骨的是（    ）</w:t>
      </w:r>
    </w:p>
    <w:p>
      <w:pPr>
        <w:pStyle w:val="11"/>
        <w:ind w:left="427" w:leftChars="24" w:rightChars="101" w:hangingChars="118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 xml:space="preserve">A.椎骨       B.胸骨       C.指骨      D.肋骨       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3.颈椎的结构特点是（    ）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 xml:space="preserve">A.棘突呈板状              B.有肋凹    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C.有横突孔                D.棘突长，斜向后下方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4.属于大腿前群肌的是（    ）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A.股四头肌   B.股二头肌   C.大收肌    D.半膜肌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5.小肠包括（    ）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A.空肠、回肠              B.空肠、回肠、盲肠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C.十二指肠、空肠、回肠    D.以上都不对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 xml:space="preserve">6.体循环起自(     ) 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 xml:space="preserve">A.左心房     B.右心房     C.左心室    D.右心室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7.支配臂肌前群的神经是（    ）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A.正中神经   B.尺神经     C.桡神经    D.肌皮神经</w:t>
      </w:r>
    </w:p>
    <w:p>
      <w:pPr>
        <w:pStyle w:val="11"/>
        <w:ind w:left="0" w:rightChars="101" w:firstLine="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 xml:space="preserve">8.心尖朝向（    ） 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 xml:space="preserve">A.左前下方   B.前下方     C.左前方   D.右后上方 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9.脊髓灰质后角内含       (       )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 xml:space="preserve">A.运动神经元              B.交感神经元  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C.副交感神经元            D.联络神经元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 xml:space="preserve">10.一侧内囊损伤,可引起（    ） </w:t>
      </w:r>
    </w:p>
    <w:p>
      <w:pPr>
        <w:pStyle w:val="11"/>
        <w:ind w:left="-273" w:leftChars="-130" w:rightChars="101" w:firstLine="320" w:firstLineChars="100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A.对侧上、下肢瘫痪        B.对侧半身感觉及运动障碍</w:t>
      </w:r>
    </w:p>
    <w:p>
      <w:pPr>
        <w:pStyle w:val="11"/>
        <w:spacing w:line="240" w:lineRule="auto"/>
        <w:ind w:left="428" w:leftChars="24" w:rightChars="101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C.同侧上、下肢瘫痪        D.同侧半身感觉及运动障碍</w:t>
      </w:r>
    </w:p>
    <w:p>
      <w:pPr>
        <w:jc w:val="left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二、多项选择题</w:t>
      </w:r>
      <w:r>
        <w:rPr>
          <w:rFonts w:hint="eastAsia" w:ascii="仿宋" w:hAnsi="仿宋" w:eastAsia="仿宋" w:cs="Times New Roman"/>
          <w:bCs/>
          <w:sz w:val="32"/>
          <w:szCs w:val="32"/>
        </w:rPr>
        <w:t>（本大题共5小题。每小题2分，共10分。以下各题所有选项中至少有2个选项是正确的，请将你认为正确的答案字母填写在每小题后面的括号内，多选、少选、错选，均不得分。）</w:t>
      </w:r>
    </w:p>
    <w:p>
      <w:pPr>
        <w:pStyle w:val="11"/>
        <w:spacing w:line="240" w:lineRule="auto"/>
        <w:ind w:left="428" w:leftChars="24" w:rightChars="101"/>
        <w:jc w:val="left"/>
        <w:rPr>
          <w:rFonts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11.成对的脑颅骨有                   （        ）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A.额骨      B.顶骨      C.枕骨        D.颞骨      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2.下述各肌中，属于咀嚼肌的是</w:t>
      </w:r>
      <w:r>
        <w:rPr>
          <w:rFonts w:hint="eastAsia" w:ascii="仿宋" w:hAnsi="仿宋" w:eastAsia="仿宋"/>
          <w:sz w:val="32"/>
          <w:szCs w:val="32"/>
        </w:rPr>
        <w:t xml:space="preserve">        </w:t>
      </w:r>
      <w:r>
        <w:rPr>
          <w:rFonts w:hint="eastAsia" w:ascii="仿宋" w:hAnsi="仿宋" w:eastAsia="仿宋" w:cs="Times New Roman"/>
          <w:sz w:val="32"/>
          <w:szCs w:val="32"/>
        </w:rPr>
        <w:t>(         )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A.咬肌      B.颞肌      C.颊肌        D.口轮匝肌</w:t>
      </w:r>
    </w:p>
    <w:p>
      <w:pPr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13.心的传导系统包括      </w:t>
      </w:r>
      <w:r>
        <w:rPr>
          <w:rFonts w:hint="eastAsia" w:ascii="仿宋" w:hAnsi="仿宋" w:eastAsia="仿宋"/>
          <w:sz w:val="32"/>
          <w:szCs w:val="32"/>
        </w:rPr>
        <w:t xml:space="preserve">             </w:t>
      </w:r>
      <w:r>
        <w:rPr>
          <w:rFonts w:hint="eastAsia" w:ascii="仿宋" w:hAnsi="仿宋" w:eastAsia="仿宋" w:cs="Times New Roman"/>
          <w:sz w:val="32"/>
          <w:szCs w:val="32"/>
        </w:rPr>
        <w:t>(        )</w:t>
      </w:r>
    </w:p>
    <w:p>
      <w:pPr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A.窦房结    B.左、右束支及浦肯野纤维网   </w:t>
      </w:r>
    </w:p>
    <w:p>
      <w:pPr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C.房室结    D.房室束      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14.上肢的浅静脉有                       （        ） 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A.头静脉    B.贵要静脉  C.肘正中静脉   D.大隐静脉  </w:t>
      </w:r>
    </w:p>
    <w:p>
      <w:pPr>
        <w:adjustRightInd w:val="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5.上运动神经元损伤后的临床表现         （       ）</w:t>
      </w:r>
      <w:r>
        <w:rPr>
          <w:rFonts w:hint="eastAsia" w:ascii="仿宋" w:hAnsi="仿宋" w:eastAsia="仿宋" w:cs="宋体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A.肌张力增高            B.腱反射亢进   </w:t>
      </w:r>
    </w:p>
    <w:p>
      <w:pPr>
        <w:adjustRightInd w:val="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C.病理反射阴性          D.肌萎缩不明显       </w:t>
      </w:r>
    </w:p>
    <w:p>
      <w:pPr>
        <w:jc w:val="left"/>
        <w:rPr>
          <w:rFonts w:ascii="仿宋" w:hAnsi="仿宋" w:eastAsia="仿宋"/>
          <w:b/>
          <w:bCs/>
          <w:sz w:val="24"/>
        </w:rPr>
      </w:pPr>
      <w:r>
        <w:rPr>
          <w:rFonts w:hint="eastAsia" w:ascii="宋体" w:hAnsi="宋体"/>
          <w:b/>
          <w:bCs/>
          <w:sz w:val="28"/>
          <w:szCs w:val="28"/>
        </w:rPr>
        <w:t>三、判断题</w:t>
      </w:r>
      <w:r>
        <w:rPr>
          <w:rFonts w:hint="eastAsia" w:ascii="仿宋" w:hAnsi="仿宋" w:eastAsia="仿宋"/>
          <w:b/>
          <w:bCs/>
          <w:sz w:val="32"/>
          <w:szCs w:val="32"/>
        </w:rPr>
        <w:t>（</w:t>
      </w:r>
      <w:r>
        <w:rPr>
          <w:rFonts w:hint="eastAsia" w:ascii="仿宋" w:hAnsi="仿宋" w:eastAsia="仿宋"/>
          <w:bCs/>
          <w:sz w:val="32"/>
          <w:szCs w:val="32"/>
        </w:rPr>
        <w:t>本大题共10小题。每小题1分，共10分。请在你认为正确的题后括号内划“√”，反之划“×”。</w:t>
      </w:r>
      <w:r>
        <w:rPr>
          <w:rFonts w:hint="eastAsia" w:ascii="仿宋" w:hAnsi="仿宋" w:eastAsia="仿宋"/>
          <w:b/>
          <w:bCs/>
          <w:sz w:val="32"/>
          <w:szCs w:val="32"/>
        </w:rPr>
        <w:t>）</w:t>
      </w:r>
    </w:p>
    <w:p>
      <w:pPr>
        <w:jc w:val="left"/>
        <w:rPr>
          <w:rFonts w:ascii="仿宋" w:hAnsi="仿宋" w:eastAsia="仿宋"/>
          <w:bCs/>
          <w:spacing w:val="-8"/>
          <w:sz w:val="24"/>
          <w:szCs w:val="24"/>
        </w:rPr>
      </w:pPr>
      <w:r>
        <w:rPr>
          <w:rFonts w:hint="eastAsia" w:ascii="仿宋" w:hAnsi="仿宋" w:eastAsia="仿宋"/>
          <w:bCs/>
          <w:spacing w:val="-8"/>
          <w:sz w:val="32"/>
          <w:szCs w:val="32"/>
        </w:rPr>
        <w:t>16.描述人体各部结构的相互关系时，无论标本以何种方位放置，都以解剖学姿势为准。                             （   ）</w:t>
      </w:r>
      <w:r>
        <w:rPr>
          <w:rFonts w:hint="eastAsia" w:ascii="仿宋" w:hAnsi="仿宋" w:eastAsia="仿宋"/>
          <w:bCs/>
          <w:spacing w:val="-8"/>
          <w:sz w:val="24"/>
          <w:szCs w:val="24"/>
        </w:rPr>
        <w:t xml:space="preserve">   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7.指骨属于长骨。                            （   ） </w:t>
      </w:r>
    </w:p>
    <w:p>
      <w:pPr>
        <w:ind w:left="7360" w:hanging="7360" w:hangingChars="2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8.膝关节由股骨内外侧髁、股骨内外侧髁和腓骨构成。 （   ）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19.膈收缩时，胸腔容积缩小，助呼气；膈松弛时，胸腔容积扩大，助吸气。 </w:t>
      </w:r>
      <w:r>
        <w:rPr>
          <w:rFonts w:hint="eastAsia" w:ascii="仿宋" w:hAnsi="仿宋" w:eastAsia="仿宋"/>
          <w:sz w:val="32"/>
          <w:szCs w:val="32"/>
        </w:rPr>
        <w:t xml:space="preserve">                         </w:t>
      </w:r>
      <w:r>
        <w:rPr>
          <w:rFonts w:hint="eastAsia" w:ascii="仿宋" w:hAnsi="仿宋" w:eastAsia="仿宋" w:cs="Times New Roman"/>
          <w:sz w:val="32"/>
          <w:szCs w:val="32"/>
        </w:rPr>
        <w:t xml:space="preserve">   （   ）</w:t>
      </w:r>
    </w:p>
    <w:p>
      <w:pPr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20.胆囊能分泌和贮存胆汁。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 w:cs="Times New Roman"/>
          <w:sz w:val="32"/>
          <w:szCs w:val="32"/>
        </w:rPr>
        <w:t xml:space="preserve">                  （   ）</w:t>
      </w:r>
    </w:p>
    <w:p>
      <w:pPr>
        <w:ind w:left="7360" w:hanging="7360" w:hangingChars="23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21.上、下牙列咬合时，口腔前庭和固有口腔之间互不相通（  ） 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22.两肺均位于胸膜腔内。          </w:t>
      </w:r>
      <w:r>
        <w:rPr>
          <w:rFonts w:hint="eastAsia" w:ascii="仿宋" w:hAnsi="仿宋" w:eastAsia="仿宋"/>
          <w:sz w:val="32"/>
          <w:szCs w:val="32"/>
        </w:rPr>
        <w:t xml:space="preserve">             </w:t>
      </w:r>
      <w:r>
        <w:rPr>
          <w:rFonts w:hint="eastAsia" w:ascii="仿宋" w:hAnsi="仿宋" w:eastAsia="仿宋" w:cs="Times New Roman"/>
          <w:sz w:val="32"/>
          <w:szCs w:val="32"/>
        </w:rPr>
        <w:t xml:space="preserve">（   ） 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23.</w:t>
      </w:r>
      <w:r>
        <w:rPr>
          <w:rFonts w:hint="eastAsia" w:ascii="仿宋" w:hAnsi="仿宋" w:eastAsia="仿宋" w:cs="Times New Roman"/>
          <w:sz w:val="32"/>
          <w:szCs w:val="32"/>
        </w:rPr>
        <w:t>膀胱空虚时，整个膀胱内壁出现许多皱襞。     （   ）</w:t>
      </w:r>
    </w:p>
    <w:p>
      <w:pPr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Cs/>
          <w:spacing w:val="-20"/>
          <w:sz w:val="32"/>
          <w:szCs w:val="32"/>
        </w:rPr>
        <w:t>24.</w:t>
      </w:r>
      <w:r>
        <w:rPr>
          <w:rFonts w:hint="eastAsia" w:ascii="仿宋" w:hAnsi="仿宋" w:eastAsia="仿宋" w:cs="Times New Roman"/>
          <w:bCs/>
          <w:sz w:val="32"/>
          <w:szCs w:val="32"/>
        </w:rPr>
        <w:t>肝门静脉收集腹腔内所有不成对器官的静脉血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 w:cs="Times New Roman"/>
          <w:sz w:val="32"/>
          <w:szCs w:val="32"/>
        </w:rPr>
        <w:t>（   ）</w:t>
      </w:r>
      <w:r>
        <w:rPr>
          <w:rFonts w:hint="eastAsia" w:ascii="仿宋" w:hAnsi="仿宋" w:eastAsia="仿宋"/>
          <w:sz w:val="32"/>
          <w:szCs w:val="32"/>
        </w:rPr>
        <w:t xml:space="preserve">        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25.</w:t>
      </w:r>
      <w:r>
        <w:rPr>
          <w:rFonts w:hint="eastAsia" w:ascii="仿宋" w:hAnsi="仿宋" w:eastAsia="仿宋" w:cs="Times New Roman"/>
          <w:sz w:val="32"/>
          <w:szCs w:val="32"/>
        </w:rPr>
        <w:t xml:space="preserve">锥体交叉是上行纤维束的交叉。  </w:t>
      </w:r>
      <w:r>
        <w:rPr>
          <w:rFonts w:hint="eastAsia" w:ascii="仿宋" w:hAnsi="仿宋" w:eastAsia="仿宋"/>
          <w:sz w:val="32"/>
          <w:szCs w:val="32"/>
        </w:rPr>
        <w:t xml:space="preserve">             </w:t>
      </w:r>
      <w:r>
        <w:rPr>
          <w:rFonts w:hint="eastAsia" w:ascii="仿宋" w:hAnsi="仿宋" w:eastAsia="仿宋" w:cs="Times New Roman"/>
          <w:sz w:val="32"/>
          <w:szCs w:val="32"/>
        </w:rPr>
        <w:t>（   ）</w:t>
      </w:r>
    </w:p>
    <w:p>
      <w:pPr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四、填空题（</w:t>
      </w:r>
      <w:r>
        <w:rPr>
          <w:rFonts w:hint="eastAsia" w:ascii="仿宋" w:hAnsi="仿宋" w:eastAsia="仿宋" w:cs="Times New Roman"/>
          <w:bCs/>
          <w:sz w:val="32"/>
          <w:szCs w:val="32"/>
        </w:rPr>
        <w:t>本大题共6小题。共18空，每空1分，共18分。请把答案填写在题中的横线上。</w:t>
      </w:r>
      <w:r>
        <w:rPr>
          <w:rFonts w:hint="eastAsia" w:ascii="仿宋" w:hAnsi="仿宋" w:eastAsia="仿宋" w:cs="Times New Roman"/>
          <w:b/>
          <w:bCs/>
          <w:sz w:val="32"/>
          <w:szCs w:val="32"/>
        </w:rPr>
        <w:t>）</w:t>
      </w:r>
    </w:p>
    <w:p>
      <w:pPr>
        <w:jc w:val="left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26.运动系统由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Times New Roman"/>
          <w:sz w:val="32"/>
          <w:szCs w:val="32"/>
        </w:rPr>
        <w:t>、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Times New Roman"/>
          <w:sz w:val="32"/>
          <w:szCs w:val="32"/>
        </w:rPr>
        <w:t>、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Times New Roman"/>
          <w:sz w:val="32"/>
          <w:szCs w:val="32"/>
        </w:rPr>
        <w:t xml:space="preserve">组成。 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7.椎骨由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Times New Roman"/>
          <w:sz w:val="32"/>
          <w:szCs w:val="32"/>
        </w:rPr>
        <w:t>、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Times New Roman"/>
          <w:sz w:val="32"/>
          <w:szCs w:val="32"/>
        </w:rPr>
        <w:t>两部分组成；椎管内容纳和保护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Times New Roman"/>
          <w:sz w:val="32"/>
          <w:szCs w:val="32"/>
        </w:rPr>
        <w:t xml:space="preserve">。 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28.</w:t>
      </w:r>
      <w:r>
        <w:rPr>
          <w:rFonts w:hint="eastAsia" w:ascii="仿宋" w:hAnsi="仿宋" w:eastAsia="仿宋" w:cs="Times New Roman"/>
          <w:sz w:val="32"/>
          <w:szCs w:val="32"/>
        </w:rPr>
        <w:t>屈肘关节的肌主要有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Times New Roman"/>
          <w:sz w:val="32"/>
          <w:szCs w:val="32"/>
        </w:rPr>
        <w:t>、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 w:cs="Times New Roman"/>
          <w:sz w:val="32"/>
          <w:szCs w:val="32"/>
        </w:rPr>
        <w:t>，伸肘关节的肌是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29.呼吸系统由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和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  <w:u w:val="single"/>
        </w:rPr>
        <w:t xml:space="preserve">         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两部分组成。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0.脊神经共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 w:cs="Times New Roman"/>
          <w:sz w:val="32"/>
          <w:szCs w:val="32"/>
        </w:rPr>
        <w:t>对，每对脊神经借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 w:cs="Times New Roman"/>
          <w:sz w:val="32"/>
          <w:szCs w:val="32"/>
        </w:rPr>
        <w:t>和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 w:cs="Times New Roman"/>
          <w:sz w:val="32"/>
          <w:szCs w:val="32"/>
        </w:rPr>
        <w:t>与脊髓相连。</w:t>
      </w:r>
    </w:p>
    <w:p>
      <w:pPr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3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宋体"/>
          <w:kern w:val="0"/>
          <w:sz w:val="32"/>
          <w:szCs w:val="32"/>
        </w:rPr>
        <w:t>脑位于颅腔内，一般可分为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>、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</w:t>
      </w:r>
    </w:p>
    <w:p>
      <w:pPr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和</w:t>
      </w:r>
      <w:r>
        <w:rPr>
          <w:rFonts w:hint="eastAsia" w:ascii="仿宋" w:hAnsi="仿宋" w:eastAsia="仿宋" w:cs="宋体"/>
          <w:kern w:val="0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>四部分。</w:t>
      </w:r>
    </w:p>
    <w:p>
      <w:pPr>
        <w:jc w:val="left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五、名词解释（</w:t>
      </w:r>
      <w:r>
        <w:rPr>
          <w:rFonts w:hint="eastAsia" w:ascii="仿宋" w:hAnsi="仿宋" w:eastAsia="仿宋" w:cs="Times New Roman"/>
          <w:bCs/>
          <w:sz w:val="32"/>
          <w:szCs w:val="32"/>
        </w:rPr>
        <w:t>本大题共3小题。每小题4分，共12分。</w:t>
      </w:r>
      <w:r>
        <w:rPr>
          <w:rFonts w:hint="eastAsia" w:ascii="仿宋" w:hAnsi="仿宋" w:eastAsia="仿宋" w:cs="Times New Roman"/>
          <w:b/>
          <w:bCs/>
          <w:sz w:val="32"/>
          <w:szCs w:val="32"/>
        </w:rPr>
        <w:t>）</w:t>
      </w:r>
    </w:p>
    <w:p>
      <w:pPr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32.关节</w:t>
      </w:r>
    </w:p>
    <w:p>
      <w:pPr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3.</w:t>
      </w:r>
      <w:r>
        <w:rPr>
          <w:rFonts w:hint="eastAsia" w:ascii="仿宋" w:hAnsi="仿宋" w:eastAsia="仿宋" w:cs="Arial"/>
          <w:sz w:val="32"/>
          <w:szCs w:val="32"/>
        </w:rPr>
        <w:t>麦氏点</w:t>
      </w:r>
    </w:p>
    <w:p>
      <w:pPr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34.血液循环</w:t>
      </w:r>
    </w:p>
    <w:p>
      <w:pPr>
        <w:jc w:val="left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六、简答题（</w:t>
      </w:r>
      <w:r>
        <w:rPr>
          <w:rFonts w:hint="eastAsia" w:ascii="仿宋" w:hAnsi="仿宋" w:eastAsia="仿宋" w:cs="Times New Roman"/>
          <w:bCs/>
          <w:sz w:val="32"/>
          <w:szCs w:val="32"/>
        </w:rPr>
        <w:t>本大题共3小题，共20分。</w:t>
      </w:r>
      <w:r>
        <w:rPr>
          <w:rFonts w:hint="eastAsia" w:ascii="仿宋" w:hAnsi="仿宋" w:eastAsia="仿宋" w:cs="Times New Roman"/>
          <w:b/>
          <w:bCs/>
          <w:sz w:val="32"/>
          <w:szCs w:val="32"/>
        </w:rPr>
        <w:t>）</w:t>
      </w:r>
    </w:p>
    <w:p>
      <w:pPr>
        <w:rPr>
          <w:rFonts w:ascii="仿宋" w:hAnsi="仿宋" w:eastAsia="仿宋" w:cs="Times New Roman"/>
          <w:bCs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bCs/>
          <w:color w:val="000000"/>
          <w:sz w:val="32"/>
          <w:szCs w:val="32"/>
        </w:rPr>
        <w:t>35.简述肩关节的构成、结构特点和运动形式。（6分）</w:t>
      </w:r>
    </w:p>
    <w:p>
      <w:pPr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36.</w:t>
      </w:r>
      <w:r>
        <w:rPr>
          <w:rFonts w:hint="eastAsia" w:ascii="仿宋" w:hAnsi="仿宋" w:eastAsia="仿宋" w:cs="Times New Roman"/>
          <w:sz w:val="32"/>
          <w:szCs w:val="32"/>
        </w:rPr>
        <w:t>简述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食管三个狭窄的位置及其临床</w:t>
      </w:r>
      <w:bookmarkStart w:id="0" w:name="_GoBack"/>
      <w:bookmarkEnd w:id="0"/>
      <w:r>
        <w:rPr>
          <w:rFonts w:hint="eastAsia" w:ascii="仿宋" w:hAnsi="仿宋" w:eastAsia="仿宋" w:cs="Times New Roman"/>
          <w:color w:val="000000"/>
          <w:sz w:val="32"/>
          <w:szCs w:val="32"/>
        </w:rPr>
        <w:t>意义。</w:t>
      </w:r>
      <w:r>
        <w:rPr>
          <w:rFonts w:hint="eastAsia" w:ascii="仿宋" w:hAnsi="仿宋" w:eastAsia="仿宋" w:cs="Times New Roman"/>
          <w:bCs/>
          <w:color w:val="000000"/>
          <w:sz w:val="32"/>
          <w:szCs w:val="32"/>
        </w:rPr>
        <w:t>（5分）</w:t>
      </w:r>
    </w:p>
    <w:p>
      <w:pPr>
        <w:rPr>
          <w:rFonts w:ascii="黑体" w:hAnsi="黑体" w:eastAsia="黑体"/>
          <w:sz w:val="36"/>
          <w:szCs w:val="36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37.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简述坐骨神经的走行、分支</w:t>
      </w:r>
      <w:r>
        <w:rPr>
          <w:rFonts w:hint="eastAsia" w:ascii="仿宋" w:hAnsi="仿宋" w:eastAsia="仿宋" w:cs="Times New Roman"/>
          <w:bCs/>
          <w:sz w:val="32"/>
          <w:szCs w:val="32"/>
        </w:rPr>
        <w:t>、支配范围。（9分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92471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D2D"/>
    <w:rsid w:val="00005D45"/>
    <w:rsid w:val="0003673C"/>
    <w:rsid w:val="00054F6B"/>
    <w:rsid w:val="00062FE5"/>
    <w:rsid w:val="00080737"/>
    <w:rsid w:val="000A00FC"/>
    <w:rsid w:val="00123950"/>
    <w:rsid w:val="001404A3"/>
    <w:rsid w:val="0015295D"/>
    <w:rsid w:val="00153B36"/>
    <w:rsid w:val="001A1B62"/>
    <w:rsid w:val="001D0EAE"/>
    <w:rsid w:val="002004EB"/>
    <w:rsid w:val="00201E90"/>
    <w:rsid w:val="0021224F"/>
    <w:rsid w:val="0021388A"/>
    <w:rsid w:val="00214BC7"/>
    <w:rsid w:val="00226F39"/>
    <w:rsid w:val="002520DC"/>
    <w:rsid w:val="00290498"/>
    <w:rsid w:val="002A54EC"/>
    <w:rsid w:val="002B17AF"/>
    <w:rsid w:val="002B7779"/>
    <w:rsid w:val="002E6124"/>
    <w:rsid w:val="002F08D6"/>
    <w:rsid w:val="002F0C54"/>
    <w:rsid w:val="00310F6F"/>
    <w:rsid w:val="003120C2"/>
    <w:rsid w:val="003317E8"/>
    <w:rsid w:val="00352468"/>
    <w:rsid w:val="003678BC"/>
    <w:rsid w:val="003867F9"/>
    <w:rsid w:val="00391B69"/>
    <w:rsid w:val="003C0C76"/>
    <w:rsid w:val="003F75F9"/>
    <w:rsid w:val="00415679"/>
    <w:rsid w:val="00493B42"/>
    <w:rsid w:val="004E2692"/>
    <w:rsid w:val="004E472A"/>
    <w:rsid w:val="00502D2D"/>
    <w:rsid w:val="005240CB"/>
    <w:rsid w:val="00525AAF"/>
    <w:rsid w:val="0054769E"/>
    <w:rsid w:val="0055157A"/>
    <w:rsid w:val="00565BF9"/>
    <w:rsid w:val="005972BF"/>
    <w:rsid w:val="005A6B6F"/>
    <w:rsid w:val="005C4F9D"/>
    <w:rsid w:val="005F7752"/>
    <w:rsid w:val="00607702"/>
    <w:rsid w:val="00610FB0"/>
    <w:rsid w:val="00632B63"/>
    <w:rsid w:val="0063730E"/>
    <w:rsid w:val="006905CE"/>
    <w:rsid w:val="00697CEA"/>
    <w:rsid w:val="006A2C14"/>
    <w:rsid w:val="006B01E2"/>
    <w:rsid w:val="006B17D6"/>
    <w:rsid w:val="006B335B"/>
    <w:rsid w:val="00711475"/>
    <w:rsid w:val="00722CB3"/>
    <w:rsid w:val="00763E8F"/>
    <w:rsid w:val="0079441B"/>
    <w:rsid w:val="00802AF7"/>
    <w:rsid w:val="008124D8"/>
    <w:rsid w:val="0082729C"/>
    <w:rsid w:val="008B11BB"/>
    <w:rsid w:val="008C753E"/>
    <w:rsid w:val="008D09E0"/>
    <w:rsid w:val="008D61DB"/>
    <w:rsid w:val="008F0AA1"/>
    <w:rsid w:val="009818FC"/>
    <w:rsid w:val="00991DD9"/>
    <w:rsid w:val="009A1929"/>
    <w:rsid w:val="009A3699"/>
    <w:rsid w:val="009B61CC"/>
    <w:rsid w:val="009C19D1"/>
    <w:rsid w:val="00A9134D"/>
    <w:rsid w:val="00AD45CF"/>
    <w:rsid w:val="00AD66ED"/>
    <w:rsid w:val="00AE4AD3"/>
    <w:rsid w:val="00B0196C"/>
    <w:rsid w:val="00B14B36"/>
    <w:rsid w:val="00B330A4"/>
    <w:rsid w:val="00B74795"/>
    <w:rsid w:val="00B86B60"/>
    <w:rsid w:val="00BB301C"/>
    <w:rsid w:val="00BC343A"/>
    <w:rsid w:val="00BC7366"/>
    <w:rsid w:val="00BC7612"/>
    <w:rsid w:val="00BD4ACF"/>
    <w:rsid w:val="00BD6057"/>
    <w:rsid w:val="00BE50D5"/>
    <w:rsid w:val="00BE5F49"/>
    <w:rsid w:val="00BE726D"/>
    <w:rsid w:val="00BF15E3"/>
    <w:rsid w:val="00C11DC6"/>
    <w:rsid w:val="00C41664"/>
    <w:rsid w:val="00C43720"/>
    <w:rsid w:val="00CC7ECA"/>
    <w:rsid w:val="00CE6FDF"/>
    <w:rsid w:val="00CF431A"/>
    <w:rsid w:val="00D6519F"/>
    <w:rsid w:val="00D85DF5"/>
    <w:rsid w:val="00D9460D"/>
    <w:rsid w:val="00DA6E72"/>
    <w:rsid w:val="00DE406B"/>
    <w:rsid w:val="00E77EAC"/>
    <w:rsid w:val="00EB5D8D"/>
    <w:rsid w:val="00EC330A"/>
    <w:rsid w:val="00EC7B5C"/>
    <w:rsid w:val="00ED7FBC"/>
    <w:rsid w:val="00F102C6"/>
    <w:rsid w:val="00F60AB7"/>
    <w:rsid w:val="00F81DC9"/>
    <w:rsid w:val="00F962DE"/>
    <w:rsid w:val="00FA03F8"/>
    <w:rsid w:val="00FA7B9F"/>
    <w:rsid w:val="00FE47CE"/>
    <w:rsid w:val="00FE53C1"/>
    <w:rsid w:val="01777531"/>
    <w:rsid w:val="0BB828ED"/>
    <w:rsid w:val="15B961D3"/>
    <w:rsid w:val="17DD0A7A"/>
    <w:rsid w:val="259C4F91"/>
    <w:rsid w:val="28AA49E0"/>
    <w:rsid w:val="41856F11"/>
    <w:rsid w:val="51F64CB1"/>
    <w:rsid w:val="536F3155"/>
    <w:rsid w:val="5E721CFD"/>
    <w:rsid w:val="6CDA3DB7"/>
    <w:rsid w:val="73CF2E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文本块1"/>
    <w:basedOn w:val="1"/>
    <w:link w:val="12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hAnsi="Times New Roman" w:eastAsia="黑体" w:cs="Times New Roman"/>
      <w:b/>
      <w:szCs w:val="20"/>
    </w:rPr>
  </w:style>
  <w:style w:type="character" w:customStyle="1" w:styleId="12">
    <w:name w:val="Block Text Char"/>
    <w:link w:val="11"/>
    <w:qFormat/>
    <w:uiPriority w:val="0"/>
    <w:rPr>
      <w:rFonts w:ascii="黑体" w:hAnsi="Times New Roman" w:eastAsia="黑体" w:cs="Times New Roman"/>
      <w:b/>
      <w:szCs w:val="20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21073-82AB-4A68-B02B-0A718B6EB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001</Words>
  <Characters>5711</Characters>
  <Lines>47</Lines>
  <Paragraphs>13</Paragraphs>
  <TotalTime>18</TotalTime>
  <ScaleCrop>false</ScaleCrop>
  <LinksUpToDate>false</LinksUpToDate>
  <CharactersWithSpaces>669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1:57:00Z</dcterms:created>
  <dc:creator>kyzx0959</dc:creator>
  <cp:lastModifiedBy>Administrator</cp:lastModifiedBy>
  <cp:lastPrinted>2021-03-18T00:38:00Z</cp:lastPrinted>
  <dcterms:modified xsi:type="dcterms:W3CDTF">2022-03-04T09:18:55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83CADD3F0BC4A56B8EAEF36BEB0A4B4</vt:lpwstr>
  </property>
</Properties>
</file>